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46FC" w14:textId="1128932C" w:rsidR="0093352A" w:rsidRDefault="00B56EA1" w:rsidP="00B56EA1">
      <w:pPr>
        <w:pStyle w:val="Title"/>
        <w:jc w:val="center"/>
      </w:pPr>
      <w:r>
        <w:t>C# Chapter 8</w:t>
      </w:r>
    </w:p>
    <w:p w14:paraId="1BC28C97" w14:textId="11F3FA55" w:rsid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Convert the numbers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151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35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43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251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1023 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and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1024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to the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binary numeral system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57D759E2" w14:textId="0716767F" w:rsidR="00B56EA1" w:rsidRPr="00B56EA1" w:rsidRDefault="00B56EA1" w:rsidP="00B56EA1">
      <w:pPr>
        <w:pStyle w:val="ListParagraph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sole.WriteLine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150 to binary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Convert.ToString(150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sole.WriteLine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35 to binary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Convert.ToString(35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sole.WriteLine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43 to binary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Convert.ToString(43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sole.WriteLine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251 to binary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Convert.ToString(251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3EFFE52F" w14:textId="6738828B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Convert the number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1111010110011110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  <w:vertAlign w:val="subscript"/>
        </w:rPr>
        <w:t>(2)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to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hexa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and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numeral systems.</w:t>
      </w:r>
    </w:p>
    <w:p w14:paraId="438F3030" w14:textId="32F4624D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1111010110011110 to decimal is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Convert.ToInt64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1111010110011110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1111010110011110 to hexadecimal is {0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Convert.ToInt64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1111010110011110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2).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ToString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X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7A08165C" w14:textId="2581B9DA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Convert the hexadecimal numbers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FA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2A3E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FFFF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5A0E9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to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binary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and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numeral system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s</w:t>
      </w:r>
    </w:p>
    <w:p w14:paraId="0B03A29B" w14:textId="774C8DFF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proofErr w:type="gram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version(</w:t>
      </w:r>
      <w:proofErr w:type="gramEnd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value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decimal is {1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value, Convert.ToInt32(value, 16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decimal is {1}.\n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value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vert.ToString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Convert.ToInt32(value, 16), 2));    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version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2A3E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version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FA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conversion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FFFF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   conversion(</w:t>
      </w:r>
      <w:r>
        <w:rPr>
          <w:rStyle w:val="string"/>
          <w:rFonts w:ascii="Courier New" w:hAnsi="Courier New" w:cs="Courier New"/>
          <w:color w:val="333333"/>
          <w:sz w:val="20"/>
          <w:szCs w:val="20"/>
        </w:rPr>
        <w:t>"5A0E9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}</w:t>
      </w:r>
    </w:p>
    <w:p w14:paraId="234EC2E8" w14:textId="31D8900E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decimal number to binary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08147271" w14:textId="77777777" w:rsidR="00B56EA1" w:rsidRPr="00B56EA1" w:rsidRDefault="00B56EA1" w:rsidP="00B56EA1">
      <w:pPr>
        <w:pStyle w:val="ListParagraph"/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 </w:t>
      </w:r>
      <w:r w:rsidRPr="00B56EA1">
        <w:rPr>
          <w:rFonts w:ascii="Courier New" w:eastAsia="Times New Roman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 Main(</w:t>
      </w:r>
      <w:proofErr w:type="gramStart"/>
      <w:r w:rsidRPr="00B56EA1">
        <w:rPr>
          <w:rFonts w:ascii="Courier New" w:eastAsia="Times New Roman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[</w:t>
      </w:r>
      <w:proofErr w:type="gram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]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args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)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{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   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Console.Write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("Enter decimal number: ");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    </w:t>
      </w:r>
      <w:r w:rsidRPr="00B56EA1">
        <w:rPr>
          <w:rFonts w:ascii="Courier New" w:eastAsia="Times New Roman" w:hAnsi="Courier New" w:cs="Courier New"/>
          <w:color w:val="0000CC"/>
          <w:sz w:val="20"/>
          <w:szCs w:val="20"/>
          <w:highlight w:val="lightGray"/>
        </w:rPr>
        <w:t>int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 = Int32.Parse(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Console.ReadLine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());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   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Console.WriteLine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("{0} to binary is {1}.",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       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, 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deci.ToString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(</w:t>
      </w:r>
      <w:proofErr w:type="spellStart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, 2));</w:t>
      </w:r>
      <w:r w:rsidRPr="00B56EA1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br/>
        <w:t>}</w:t>
      </w:r>
    </w:p>
    <w:p w14:paraId="0F61B139" w14:textId="77777777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F97FEF2" w14:textId="49944B8D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binary number to 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60CA3D08" w14:textId="444DD096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Enter binary number: 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binary =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Read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decimal is {1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binary, Convert.ToInt64(binary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47B4346E" w14:textId="7777777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</w:p>
    <w:p w14:paraId="72637E5E" w14:textId="7777777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</w:p>
    <w:p w14:paraId="3B9365E5" w14:textId="7777777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</w:p>
    <w:p w14:paraId="251C5A64" w14:textId="60D26368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lastRenderedPageBreak/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decimal number to hexa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053B53FB" w14:textId="01A3189F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Enter decimal number: 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int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deci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= Int32.Parse(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Read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hexadecimal is {1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deci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deci.ToString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X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4BC464F3" w14:textId="30EC4620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hexadecimal number to 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73A8E1D3" w14:textId="44C3F4F8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Enter hexadecimal number: 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=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Read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decimal is {1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Convert.ToInt32(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16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4861A813" w14:textId="2F81891E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hexadecimal number to binary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70EF8300" w14:textId="26C2FED2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Style w:val="modifier"/>
          <w:rFonts w:ascii="Courier New" w:hAnsi="Courier New" w:cs="Courier New"/>
          <w:color w:val="0000CC"/>
          <w:sz w:val="20"/>
          <w:szCs w:val="20"/>
          <w:highlight w:val="lightGray"/>
        </w:rPr>
        <w:t>static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r w:rsidRPr="00B56EA1">
        <w:rPr>
          <w:rStyle w:val="valuetype"/>
          <w:rFonts w:ascii="Courier New" w:hAnsi="Courier New" w:cs="Courier New"/>
          <w:color w:val="0000CC"/>
          <w:sz w:val="20"/>
          <w:szCs w:val="20"/>
          <w:highlight w:val="lightGray"/>
        </w:rPr>
        <w:t>void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Main(</w:t>
      </w:r>
      <w:proofErr w:type="gramStart"/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[</w:t>
      </w:r>
      <w:proofErr w:type="gram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]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args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{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Enter hexadecimal number: 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r w:rsidRPr="00B56EA1">
        <w:rPr>
          <w:rStyle w:val="referencetype"/>
          <w:rFonts w:ascii="Courier New" w:hAnsi="Courier New" w:cs="Courier New"/>
          <w:color w:val="0000CC"/>
          <w:sz w:val="20"/>
          <w:szCs w:val="20"/>
          <w:highlight w:val="lightGray"/>
        </w:rPr>
        <w:t>string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=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Read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sole.WriteLine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</w:t>
      </w:r>
      <w:r w:rsidRPr="00B56EA1">
        <w:rPr>
          <w:rStyle w:val="string"/>
          <w:rFonts w:ascii="Courier New" w:hAnsi="Courier New" w:cs="Courier New"/>
          <w:color w:val="333333"/>
          <w:sz w:val="20"/>
          <w:szCs w:val="20"/>
          <w:highlight w:val="lightGray"/>
        </w:rPr>
        <w:t>"{0} to binary is {1}."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       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Convert.ToString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(Convert.ToInt32(</w:t>
      </w:r>
      <w:proofErr w:type="spellStart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hexa</w:t>
      </w:r>
      <w:proofErr w:type="spellEnd"/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, 16), 2));</w:t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</w:rPr>
        <w:br/>
      </w:r>
      <w:r w:rsidRPr="00B56EA1">
        <w:rPr>
          <w:rFonts w:ascii="Courier New" w:hAnsi="Courier New" w:cs="Courier New"/>
          <w:color w:val="333333"/>
          <w:sz w:val="20"/>
          <w:szCs w:val="20"/>
          <w:highlight w:val="lightGray"/>
          <w:shd w:val="clear" w:color="auto" w:fill="E5E5E5"/>
        </w:rPr>
        <w:t>}</w:t>
      </w:r>
    </w:p>
    <w:p w14:paraId="6579CD06" w14:textId="161363C4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binary number to hexa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.</w:t>
      </w:r>
    </w:p>
    <w:p w14:paraId="67C89BF1" w14:textId="1268D11B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</w:pPr>
      <w:r>
        <w:rPr>
          <w:rStyle w:val="modifier"/>
          <w:rFonts w:ascii="Courier New" w:hAnsi="Courier New" w:cs="Courier New"/>
          <w:color w:val="0000CC"/>
          <w:sz w:val="20"/>
          <w:szCs w:val="20"/>
        </w:rPr>
        <w:t>static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</w:t>
      </w:r>
      <w:r>
        <w:rPr>
          <w:rStyle w:val="valuetype"/>
          <w:rFonts w:ascii="Courier New" w:hAnsi="Courier New" w:cs="Courier New"/>
          <w:color w:val="0000CC"/>
          <w:sz w:val="20"/>
          <w:szCs w:val="20"/>
        </w:rPr>
        <w:t>void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Main(</w:t>
      </w:r>
      <w:proofErr w:type="gramStart"/>
      <w:r>
        <w:rPr>
          <w:rStyle w:val="referencetype"/>
          <w:rFonts w:ascii="Courier New" w:hAnsi="Courier New" w:cs="Courier New"/>
          <w:color w:val="0000CC"/>
          <w:sz w:val="20"/>
          <w:szCs w:val="20"/>
        </w:rPr>
        <w:t>string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[</w:t>
      </w:r>
      <w:proofErr w:type="gram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] 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arg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{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   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Console.Write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(</w:t>
      </w:r>
      <w:r>
        <w:rPr>
          <w:rStyle w:val="string"/>
          <w:rFonts w:ascii="Courier New" w:hAnsi="Courier New" w:cs="Courier New"/>
          <w:color w:val="333333"/>
          <w:sz w:val="20"/>
          <w:szCs w:val="20"/>
        </w:rPr>
        <w:t>"Enter binary number: 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   </w:t>
      </w:r>
      <w:r>
        <w:rPr>
          <w:rStyle w:val="referencetype"/>
          <w:rFonts w:ascii="Courier New" w:hAnsi="Courier New" w:cs="Courier New"/>
          <w:color w:val="0000CC"/>
          <w:sz w:val="20"/>
          <w:szCs w:val="20"/>
        </w:rPr>
        <w:t>string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binary = 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Console.ReadLine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(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   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Console.WriteLine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(</w:t>
      </w:r>
      <w:r>
        <w:rPr>
          <w:rStyle w:val="string"/>
          <w:rFonts w:ascii="Courier New" w:hAnsi="Courier New" w:cs="Courier New"/>
          <w:color w:val="333333"/>
          <w:sz w:val="20"/>
          <w:szCs w:val="20"/>
        </w:rPr>
        <w:t>"{0} to hexadecimal is {1}.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        binary, Convert.ToInt32(binary, 2).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ToString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(</w:t>
      </w:r>
      <w:r>
        <w:rPr>
          <w:rStyle w:val="string"/>
          <w:rFonts w:ascii="Courier New" w:hAnsi="Courier New" w:cs="Courier New"/>
          <w:color w:val="333333"/>
          <w:sz w:val="20"/>
          <w:szCs w:val="20"/>
        </w:rPr>
        <w:t>"X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E5E5E5"/>
        </w:rPr>
        <w:t>}</w:t>
      </w:r>
    </w:p>
    <w:p w14:paraId="5A2AB14E" w14:textId="32E0D58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766C6DDD" w14:textId="38BF9E9D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A34B318" w14:textId="42C77330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789ADF9C" w14:textId="68816871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790B228" w14:textId="150F9315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18A4B59" w14:textId="01794A16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51BDCAD" w14:textId="38ED928B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D1BBE98" w14:textId="7C6B9226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5D2C034" w14:textId="4124633B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BFFAE32" w14:textId="0ACA6CE3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2C00733" w14:textId="6BE0F4FC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30235000" w14:textId="55C0CB91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604E6306" w14:textId="3A39C5DB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56832E1" w14:textId="1974D72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326EBED9" w14:textId="5D9C4FD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0AFD01C" w14:textId="03CF9652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DC67A97" w14:textId="5259D28A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AEED03F" w14:textId="16B7F21B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9CFBAE5" w14:textId="2141A8CD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6EF5907E" w14:textId="5DB531AD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B3F9617" w14:textId="216D9479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3E5AE91" w14:textId="1D66A487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5C29D32" w14:textId="16154BF3" w:rsid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A0F7960" w14:textId="77777777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CBB3D25" w14:textId="27EC7BCF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lastRenderedPageBreak/>
        <w:t>Write a program that converts a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binary number to decimal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using the Horner scheme.</w:t>
      </w:r>
    </w:p>
    <w:p w14:paraId="2A498FD9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</w:rPr>
        <w:t>using System;</w:t>
      </w:r>
    </w:p>
    <w:p w14:paraId="63202E74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using </w:t>
      </w:r>
      <w:proofErr w:type="spellStart"/>
      <w:proofErr w:type="gram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ystem.Collections.Generic</w:t>
      </w:r>
      <w:proofErr w:type="spellEnd"/>
      <w:proofErr w:type="gram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;</w:t>
      </w:r>
    </w:p>
    <w:p w14:paraId="64A301F0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using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ystem.Linq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;</w:t>
      </w:r>
    </w:p>
    <w:p w14:paraId="5C8E404F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using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ystem.Text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;</w:t>
      </w:r>
    </w:p>
    <w:p w14:paraId="5845F4A8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using </w:t>
      </w:r>
      <w:proofErr w:type="spellStart"/>
      <w:proofErr w:type="gram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ystem.Threading.Tasks</w:t>
      </w:r>
      <w:proofErr w:type="spellEnd"/>
      <w:proofErr w:type="gram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;</w:t>
      </w:r>
    </w:p>
    <w:p w14:paraId="0EC7C8B2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216B0B37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namespace Chapter_8_Solution_10</w:t>
      </w:r>
    </w:p>
    <w:p w14:paraId="2299F973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{</w:t>
      </w:r>
    </w:p>
    <w:p w14:paraId="08037AA9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class Program</w:t>
      </w:r>
    </w:p>
    <w:p w14:paraId="08855C9F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{</w:t>
      </w:r>
    </w:p>
    <w:p w14:paraId="7F3EEE37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static void Main(</w:t>
      </w:r>
      <w:proofErr w:type="gram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tring[</w:t>
      </w:r>
      <w:proofErr w:type="gram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]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rgs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)</w:t>
      </w:r>
    </w:p>
    <w:p w14:paraId="2C45A580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{</w:t>
      </w:r>
    </w:p>
    <w:p w14:paraId="06EADA2C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int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= 0;</w:t>
      </w:r>
    </w:p>
    <w:p w14:paraId="7AC08613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46E47AAB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Console.Write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("Enter binary number: ");</w:t>
      </w:r>
    </w:p>
    <w:p w14:paraId="4642BE06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string binary =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Console.ReadLine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();</w:t>
      </w:r>
    </w:p>
    <w:p w14:paraId="0980C619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int length = </w:t>
      </w:r>
      <w:proofErr w:type="spellStart"/>
      <w:proofErr w:type="gram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binary.Length</w:t>
      </w:r>
      <w:proofErr w:type="spellEnd"/>
      <w:proofErr w:type="gram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;</w:t>
      </w:r>
    </w:p>
    <w:p w14:paraId="2C3C5F5C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int power = length - 1;</w:t>
      </w:r>
    </w:p>
    <w:p w14:paraId="232321B1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15D051E7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for (int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= 0;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&lt; length;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++)</w:t>
      </w:r>
    </w:p>
    <w:p w14:paraId="73E2D325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{</w:t>
      </w:r>
    </w:p>
    <w:p w14:paraId="5FCB368A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+= (int)(</w:t>
      </w:r>
      <w:proofErr w:type="spellStart"/>
      <w:proofErr w:type="gram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nt.Parse</w:t>
      </w:r>
      <w:proofErr w:type="spellEnd"/>
      <w:proofErr w:type="gram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(binary[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].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ToString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()) *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ath.Pow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(2, power));</w:t>
      </w:r>
    </w:p>
    <w:p w14:paraId="11F82EF7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power--;</w:t>
      </w:r>
    </w:p>
    <w:p w14:paraId="792E839B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}</w:t>
      </w:r>
    </w:p>
    <w:p w14:paraId="087BD543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11B119E0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Console.WriteLine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("Result is {0}.", </w:t>
      </w:r>
      <w:proofErr w:type="spellStart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deci</w:t>
      </w:r>
      <w:proofErr w:type="spellEnd"/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);</w:t>
      </w:r>
    </w:p>
    <w:p w14:paraId="523A5222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}</w:t>
      </w:r>
    </w:p>
    <w:p w14:paraId="226DBF31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}</w:t>
      </w:r>
    </w:p>
    <w:p w14:paraId="674C704C" w14:textId="77777777" w:rsidR="00B56EA1" w:rsidRPr="00B56EA1" w:rsidRDefault="00B56EA1" w:rsidP="00B5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6EA1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}</w:t>
      </w:r>
    </w:p>
    <w:p w14:paraId="7AF519D2" w14:textId="77777777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6255F61" w14:textId="33E380D4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converts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Roman digits to Arabic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s.</w:t>
      </w:r>
    </w:p>
    <w:p w14:paraId="74044CF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using System;</w:t>
      </w:r>
    </w:p>
    <w:p w14:paraId="640A918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Collections.Generic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047CC4A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Linq</w:t>
      </w:r>
      <w:proofErr w:type="spellEnd"/>
      <w:r w:rsidRPr="00B56EA1">
        <w:rPr>
          <w:color w:val="000000"/>
          <w:highlight w:val="lightGray"/>
        </w:rPr>
        <w:t>;</w:t>
      </w:r>
    </w:p>
    <w:p w14:paraId="419001E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Text</w:t>
      </w:r>
      <w:proofErr w:type="spellEnd"/>
      <w:r w:rsidRPr="00B56EA1">
        <w:rPr>
          <w:color w:val="000000"/>
          <w:highlight w:val="lightGray"/>
        </w:rPr>
        <w:t>;</w:t>
      </w:r>
    </w:p>
    <w:p w14:paraId="4CA58AE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Threading.Tasks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05CDA7A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3DA5FB0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namespace </w:t>
      </w:r>
      <w:proofErr w:type="spellStart"/>
      <w:r w:rsidRPr="00B56EA1">
        <w:rPr>
          <w:color w:val="000000"/>
          <w:highlight w:val="lightGray"/>
        </w:rPr>
        <w:t>RomanToArabic</w:t>
      </w:r>
      <w:proofErr w:type="spellEnd"/>
    </w:p>
    <w:p w14:paraId="239B0B7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{</w:t>
      </w:r>
    </w:p>
    <w:p w14:paraId="0E138D4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class Program</w:t>
      </w:r>
    </w:p>
    <w:p w14:paraId="1F1EB2D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{</w:t>
      </w:r>
    </w:p>
    <w:p w14:paraId="77C056E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static void Main(</w:t>
      </w:r>
      <w:proofErr w:type="gramStart"/>
      <w:r w:rsidRPr="00B56EA1">
        <w:rPr>
          <w:color w:val="000000"/>
          <w:highlight w:val="lightGray"/>
        </w:rPr>
        <w:t>string[</w:t>
      </w:r>
      <w:proofErr w:type="gramEnd"/>
      <w:r w:rsidRPr="00B56EA1">
        <w:rPr>
          <w:color w:val="000000"/>
          <w:highlight w:val="lightGray"/>
        </w:rPr>
        <w:t xml:space="preserve">] </w:t>
      </w:r>
      <w:proofErr w:type="spellStart"/>
      <w:r w:rsidRPr="00B56EA1">
        <w:rPr>
          <w:color w:val="000000"/>
          <w:highlight w:val="lightGray"/>
        </w:rPr>
        <w:t>args</w:t>
      </w:r>
      <w:proofErr w:type="spellEnd"/>
      <w:r w:rsidRPr="00B56EA1">
        <w:rPr>
          <w:color w:val="000000"/>
          <w:highlight w:val="lightGray"/>
        </w:rPr>
        <w:t>)</w:t>
      </w:r>
    </w:p>
    <w:p w14:paraId="28D2792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{</w:t>
      </w:r>
    </w:p>
    <w:p w14:paraId="2D7E2DE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int result = 0;            </w:t>
      </w:r>
    </w:p>
    <w:p w14:paraId="5CB49A6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</w:t>
      </w:r>
      <w:proofErr w:type="spellEnd"/>
      <w:r w:rsidRPr="00B56EA1">
        <w:rPr>
          <w:color w:val="000000"/>
          <w:highlight w:val="lightGray"/>
        </w:rPr>
        <w:t>("Enter Roman number: ");</w:t>
      </w:r>
    </w:p>
    <w:p w14:paraId="1793B82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tring s = </w:t>
      </w:r>
      <w:proofErr w:type="spellStart"/>
      <w:r w:rsidRPr="00B56EA1">
        <w:rPr>
          <w:color w:val="000000"/>
          <w:highlight w:val="lightGray"/>
        </w:rPr>
        <w:t>Console.ReadLine</w:t>
      </w:r>
      <w:proofErr w:type="spellEnd"/>
      <w:r w:rsidRPr="00B56EA1">
        <w:rPr>
          <w:color w:val="000000"/>
          <w:highlight w:val="lightGray"/>
        </w:rPr>
        <w:t>();</w:t>
      </w:r>
    </w:p>
    <w:p w14:paraId="190BC6F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gramStart"/>
      <w:r w:rsidRPr="00B56EA1">
        <w:rPr>
          <w:color w:val="000000"/>
          <w:highlight w:val="lightGray"/>
        </w:rPr>
        <w:t>string[</w:t>
      </w:r>
      <w:proofErr w:type="gramEnd"/>
      <w:r w:rsidRPr="00B56EA1">
        <w:rPr>
          <w:color w:val="000000"/>
          <w:highlight w:val="lightGray"/>
        </w:rPr>
        <w:t xml:space="preserve">] chars = </w:t>
      </w:r>
      <w:proofErr w:type="spellStart"/>
      <w:r w:rsidRPr="00B56EA1">
        <w:rPr>
          <w:color w:val="000000"/>
          <w:highlight w:val="lightGray"/>
        </w:rPr>
        <w:t>s.Select</w:t>
      </w:r>
      <w:proofErr w:type="spellEnd"/>
      <w:r w:rsidRPr="00B56EA1">
        <w:rPr>
          <w:color w:val="000000"/>
          <w:highlight w:val="lightGray"/>
        </w:rPr>
        <w:t xml:space="preserve">(c =&gt; </w:t>
      </w:r>
      <w:proofErr w:type="spellStart"/>
      <w:r w:rsidRPr="00B56EA1">
        <w:rPr>
          <w:color w:val="000000"/>
          <w:highlight w:val="lightGray"/>
        </w:rPr>
        <w:t>c.ToString</w:t>
      </w:r>
      <w:proofErr w:type="spellEnd"/>
      <w:r w:rsidRPr="00B56EA1">
        <w:rPr>
          <w:color w:val="000000"/>
          <w:highlight w:val="lightGray"/>
        </w:rPr>
        <w:t>()).</w:t>
      </w:r>
      <w:proofErr w:type="spellStart"/>
      <w:r w:rsidRPr="00B56EA1">
        <w:rPr>
          <w:color w:val="000000"/>
          <w:highlight w:val="lightGray"/>
        </w:rPr>
        <w:t>ToArray</w:t>
      </w:r>
      <w:proofErr w:type="spellEnd"/>
      <w:r w:rsidRPr="00B56EA1">
        <w:rPr>
          <w:color w:val="000000"/>
          <w:highlight w:val="lightGray"/>
        </w:rPr>
        <w:t>();</w:t>
      </w:r>
    </w:p>
    <w:p w14:paraId="73DCF10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7E17B10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for (int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= 0;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&lt; </w:t>
      </w:r>
      <w:proofErr w:type="spellStart"/>
      <w:proofErr w:type="gramStart"/>
      <w:r w:rsidRPr="00B56EA1">
        <w:rPr>
          <w:color w:val="000000"/>
          <w:highlight w:val="lightGray"/>
        </w:rPr>
        <w:t>chars.Length</w:t>
      </w:r>
      <w:proofErr w:type="spellEnd"/>
      <w:proofErr w:type="gramEnd"/>
      <w:r w:rsidRPr="00B56EA1">
        <w:rPr>
          <w:color w:val="000000"/>
          <w:highlight w:val="lightGray"/>
        </w:rPr>
        <w:t xml:space="preserve">;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++)</w:t>
      </w:r>
    </w:p>
    <w:p w14:paraId="6DEFFDF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2AEFAAA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m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M") result += 1000;</w:t>
      </w:r>
    </w:p>
    <w:p w14:paraId="4772971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d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D") result += 500;</w:t>
      </w:r>
    </w:p>
    <w:p w14:paraId="121C3A8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c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C")</w:t>
      </w:r>
    </w:p>
    <w:p w14:paraId="5FFF3F9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{</w:t>
      </w:r>
    </w:p>
    <w:p w14:paraId="5E36595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result += 100;</w:t>
      </w:r>
    </w:p>
    <w:p w14:paraId="660D68B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lastRenderedPageBreak/>
        <w:t xml:space="preserve">                    if (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&lt; </w:t>
      </w:r>
      <w:proofErr w:type="spellStart"/>
      <w:proofErr w:type="gramStart"/>
      <w:r w:rsidRPr="00B56EA1">
        <w:rPr>
          <w:color w:val="000000"/>
          <w:highlight w:val="lightGray"/>
        </w:rPr>
        <w:t>chars.Length</w:t>
      </w:r>
      <w:proofErr w:type="spellEnd"/>
      <w:proofErr w:type="gramEnd"/>
      <w:r w:rsidRPr="00B56EA1">
        <w:rPr>
          <w:color w:val="000000"/>
          <w:highlight w:val="lightGray"/>
        </w:rPr>
        <w:t xml:space="preserve"> - 1)</w:t>
      </w:r>
    </w:p>
    <w:p w14:paraId="2B78259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{</w:t>
      </w:r>
    </w:p>
    <w:p w14:paraId="3B466F7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d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D") result -= 200;</w:t>
      </w:r>
    </w:p>
    <w:p w14:paraId="182EF3C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m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M") result -= 200;</w:t>
      </w:r>
    </w:p>
    <w:p w14:paraId="5C4A36E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}</w:t>
      </w:r>
    </w:p>
    <w:p w14:paraId="262975E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}</w:t>
      </w:r>
    </w:p>
    <w:p w14:paraId="1F9C7F3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l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L") result += 50;</w:t>
      </w:r>
    </w:p>
    <w:p w14:paraId="51C98DE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x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X")</w:t>
      </w:r>
    </w:p>
    <w:p w14:paraId="3C562C8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{</w:t>
      </w:r>
    </w:p>
    <w:p w14:paraId="50F77E8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result += 10;</w:t>
      </w:r>
    </w:p>
    <w:p w14:paraId="41BCE29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if (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&lt; </w:t>
      </w:r>
      <w:proofErr w:type="spellStart"/>
      <w:proofErr w:type="gramStart"/>
      <w:r w:rsidRPr="00B56EA1">
        <w:rPr>
          <w:color w:val="000000"/>
          <w:highlight w:val="lightGray"/>
        </w:rPr>
        <w:t>chars.Length</w:t>
      </w:r>
      <w:proofErr w:type="spellEnd"/>
      <w:proofErr w:type="gramEnd"/>
      <w:r w:rsidRPr="00B56EA1">
        <w:rPr>
          <w:color w:val="000000"/>
          <w:highlight w:val="lightGray"/>
        </w:rPr>
        <w:t xml:space="preserve"> - 1)</w:t>
      </w:r>
    </w:p>
    <w:p w14:paraId="064CCE5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{</w:t>
      </w:r>
    </w:p>
    <w:p w14:paraId="4B9578A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l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L") result -= 20;</w:t>
      </w:r>
    </w:p>
    <w:p w14:paraId="4042D20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c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C") result -= 20;</w:t>
      </w:r>
    </w:p>
    <w:p w14:paraId="5E80EA5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}</w:t>
      </w:r>
    </w:p>
    <w:p w14:paraId="12AB704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}</w:t>
      </w:r>
    </w:p>
    <w:p w14:paraId="55FF887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v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V") result += 5;</w:t>
      </w:r>
    </w:p>
    <w:p w14:paraId="472254C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if (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>] == "I")</w:t>
      </w:r>
    </w:p>
    <w:p w14:paraId="0B1B4E8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{</w:t>
      </w:r>
    </w:p>
    <w:p w14:paraId="31A1658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result++;</w:t>
      </w:r>
    </w:p>
    <w:p w14:paraId="17C0612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if (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&lt; </w:t>
      </w:r>
      <w:proofErr w:type="spellStart"/>
      <w:proofErr w:type="gramStart"/>
      <w:r w:rsidRPr="00B56EA1">
        <w:rPr>
          <w:color w:val="000000"/>
          <w:highlight w:val="lightGray"/>
        </w:rPr>
        <w:t>chars.Length</w:t>
      </w:r>
      <w:proofErr w:type="spellEnd"/>
      <w:proofErr w:type="gramEnd"/>
      <w:r w:rsidRPr="00B56EA1">
        <w:rPr>
          <w:color w:val="000000"/>
          <w:highlight w:val="lightGray"/>
        </w:rPr>
        <w:t xml:space="preserve"> - 1)</w:t>
      </w:r>
    </w:p>
    <w:p w14:paraId="4A5CEE96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{</w:t>
      </w:r>
    </w:p>
    <w:p w14:paraId="6A39D84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v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V") result -= 2;</w:t>
      </w:r>
    </w:p>
    <w:p w14:paraId="482A987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    if (</w:t>
      </w:r>
      <w:proofErr w:type="gramStart"/>
      <w:r w:rsidRPr="00B56EA1">
        <w:rPr>
          <w:color w:val="000000"/>
          <w:highlight w:val="lightGray"/>
        </w:rPr>
        <w:t>chars[</w:t>
      </w:r>
      <w:proofErr w:type="spellStart"/>
      <w:proofErr w:type="gramEnd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x" || chars[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+ 1] == "X") result -= 2;</w:t>
      </w:r>
    </w:p>
    <w:p w14:paraId="25291A4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    }</w:t>
      </w:r>
    </w:p>
    <w:p w14:paraId="34E1DCF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}</w:t>
      </w:r>
    </w:p>
    <w:p w14:paraId="57E72BB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</w:t>
      </w:r>
    </w:p>
    <w:p w14:paraId="5A854E4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47197746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Line</w:t>
      </w:r>
      <w:proofErr w:type="spellEnd"/>
      <w:r w:rsidRPr="00B56EA1">
        <w:rPr>
          <w:color w:val="000000"/>
          <w:highlight w:val="lightGray"/>
        </w:rPr>
        <w:t>("Arabic number is " + result);</w:t>
      </w:r>
    </w:p>
    <w:p w14:paraId="3701A51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}</w:t>
      </w:r>
    </w:p>
    <w:p w14:paraId="5526B24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}</w:t>
      </w:r>
    </w:p>
    <w:p w14:paraId="4892289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}</w:t>
      </w:r>
    </w:p>
    <w:p w14:paraId="596FDFA4" w14:textId="2E875BA0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9D2E42A" w14:textId="4A87ED55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BA8BA0F" w14:textId="72F6A5AA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7B3E7140" w14:textId="258BA641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7975C4C8" w14:textId="360B1D33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636C00C5" w14:textId="41667E34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404554E" w14:textId="05493E99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65F31BF7" w14:textId="3A84CF43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41012D6" w14:textId="47AF58E2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CF1B856" w14:textId="503973BD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719F1DA" w14:textId="49600A04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46D22C8" w14:textId="69DC18A3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3BAA1815" w14:textId="076AA291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20EB4C5A" w14:textId="7DDCCA98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A552860" w14:textId="4FFAA7CB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E03E412" w14:textId="565171C3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0D861CE9" w14:textId="6D0FCCAA" w:rsid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122B948A" w14:textId="77777777" w:rsidR="00B56EA1" w:rsidRPr="00B56EA1" w:rsidRDefault="00B56EA1" w:rsidP="00B56EA1">
      <w:pPr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62C8C2C9" w14:textId="3C1537D5" w:rsidR="00B56EA1" w:rsidRPr="00B56EA1" w:rsidRDefault="00B56EA1" w:rsidP="00B56E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lastRenderedPageBreak/>
        <w:t>Write a program that converts </w:t>
      </w:r>
      <w:r w:rsidRPr="00B56EA1"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</w:rPr>
        <w:t>Arabic digits to Roman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ones.</w:t>
      </w:r>
    </w:p>
    <w:p w14:paraId="6655E45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using System;</w:t>
      </w:r>
    </w:p>
    <w:p w14:paraId="082689D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Collections.Generic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49830DF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Linq</w:t>
      </w:r>
      <w:proofErr w:type="spellEnd"/>
      <w:r w:rsidRPr="00B56EA1">
        <w:rPr>
          <w:color w:val="000000"/>
          <w:highlight w:val="lightGray"/>
        </w:rPr>
        <w:t>;</w:t>
      </w:r>
    </w:p>
    <w:p w14:paraId="43BAB4A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Text</w:t>
      </w:r>
      <w:proofErr w:type="spellEnd"/>
      <w:r w:rsidRPr="00B56EA1">
        <w:rPr>
          <w:color w:val="000000"/>
          <w:highlight w:val="lightGray"/>
        </w:rPr>
        <w:t>;</w:t>
      </w:r>
    </w:p>
    <w:p w14:paraId="6CB196A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Threading.Tasks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73EC732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510AA94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namespace </w:t>
      </w:r>
      <w:proofErr w:type="spellStart"/>
      <w:r w:rsidRPr="00B56EA1">
        <w:rPr>
          <w:color w:val="000000"/>
          <w:highlight w:val="lightGray"/>
        </w:rPr>
        <w:t>ArabitToRoman</w:t>
      </w:r>
      <w:proofErr w:type="spellEnd"/>
    </w:p>
    <w:p w14:paraId="210C403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{</w:t>
      </w:r>
    </w:p>
    <w:p w14:paraId="6E074AE6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class Program</w:t>
      </w:r>
    </w:p>
    <w:p w14:paraId="28D1551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{</w:t>
      </w:r>
    </w:p>
    <w:p w14:paraId="01BB013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static void Main(</w:t>
      </w:r>
      <w:proofErr w:type="gramStart"/>
      <w:r w:rsidRPr="00B56EA1">
        <w:rPr>
          <w:color w:val="000000"/>
          <w:highlight w:val="lightGray"/>
        </w:rPr>
        <w:t>string[</w:t>
      </w:r>
      <w:proofErr w:type="gramEnd"/>
      <w:r w:rsidRPr="00B56EA1">
        <w:rPr>
          <w:color w:val="000000"/>
          <w:highlight w:val="lightGray"/>
        </w:rPr>
        <w:t xml:space="preserve">] </w:t>
      </w:r>
      <w:proofErr w:type="spellStart"/>
      <w:r w:rsidRPr="00B56EA1">
        <w:rPr>
          <w:color w:val="000000"/>
          <w:highlight w:val="lightGray"/>
        </w:rPr>
        <w:t>args</w:t>
      </w:r>
      <w:proofErr w:type="spellEnd"/>
      <w:r w:rsidRPr="00B56EA1">
        <w:rPr>
          <w:color w:val="000000"/>
          <w:highlight w:val="lightGray"/>
        </w:rPr>
        <w:t>)</w:t>
      </w:r>
    </w:p>
    <w:p w14:paraId="7E2B7AD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{</w:t>
      </w:r>
    </w:p>
    <w:p w14:paraId="651489B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tring result = "";</w:t>
      </w:r>
    </w:p>
    <w:p w14:paraId="5FF3E26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</w:t>
      </w:r>
      <w:proofErr w:type="spellEnd"/>
      <w:r w:rsidRPr="00B56EA1">
        <w:rPr>
          <w:color w:val="000000"/>
          <w:highlight w:val="lightGray"/>
        </w:rPr>
        <w:t>("Enter Arabic number: ");</w:t>
      </w:r>
    </w:p>
    <w:p w14:paraId="2A41A11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int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= Convert.ToInt32(</w:t>
      </w:r>
      <w:proofErr w:type="spellStart"/>
      <w:r w:rsidRPr="00B56EA1">
        <w:rPr>
          <w:color w:val="000000"/>
          <w:highlight w:val="lightGray"/>
        </w:rPr>
        <w:t>Console.ReadLine</w:t>
      </w:r>
      <w:proofErr w:type="spellEnd"/>
      <w:r w:rsidRPr="00B56EA1">
        <w:rPr>
          <w:color w:val="000000"/>
          <w:highlight w:val="lightGray"/>
        </w:rPr>
        <w:t>());</w:t>
      </w:r>
    </w:p>
    <w:p w14:paraId="32CD21F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int thousands =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/ 1000, hundreds = (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/ 100) % 10, tens = (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/ 10) % 10, ones = </w:t>
      </w:r>
      <w:proofErr w:type="spellStart"/>
      <w:r w:rsidRPr="00B56EA1">
        <w:rPr>
          <w:color w:val="000000"/>
          <w:highlight w:val="lightGray"/>
        </w:rPr>
        <w:t>i</w:t>
      </w:r>
      <w:proofErr w:type="spellEnd"/>
      <w:r w:rsidRPr="00B56EA1">
        <w:rPr>
          <w:color w:val="000000"/>
          <w:highlight w:val="lightGray"/>
        </w:rPr>
        <w:t xml:space="preserve"> % 10;</w:t>
      </w:r>
    </w:p>
    <w:p w14:paraId="029C757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4754332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witch (thousands)</w:t>
      </w:r>
    </w:p>
    <w:p w14:paraId="043BF50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0B3305E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1: result += "M"; break;</w:t>
      </w:r>
    </w:p>
    <w:p w14:paraId="3F77116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2: result += "MM"; break;</w:t>
      </w:r>
    </w:p>
    <w:p w14:paraId="55E3F1D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3: result += "MMM"; break;                </w:t>
      </w:r>
    </w:p>
    <w:p w14:paraId="24C09E6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</w:t>
      </w:r>
    </w:p>
    <w:p w14:paraId="0C89366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06F8B94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witch (hundreds)</w:t>
      </w:r>
    </w:p>
    <w:p w14:paraId="0EE7B00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6959E0D3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1: result += "C"; break;</w:t>
      </w:r>
    </w:p>
    <w:p w14:paraId="3812F36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2: result += "CC"; break;</w:t>
      </w:r>
    </w:p>
    <w:p w14:paraId="4A101D04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3: result += "CCC"; break;</w:t>
      </w:r>
    </w:p>
    <w:p w14:paraId="67360C8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4: result += "CD"; break;</w:t>
      </w:r>
    </w:p>
    <w:p w14:paraId="1F8C5ED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5: result += "D"; break;</w:t>
      </w:r>
    </w:p>
    <w:p w14:paraId="671FC50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6: result += "DC"; break;</w:t>
      </w:r>
    </w:p>
    <w:p w14:paraId="48D6BD1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7: result += "DCC"; break;</w:t>
      </w:r>
    </w:p>
    <w:p w14:paraId="712003F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8: result += "DCCC"; break;</w:t>
      </w:r>
    </w:p>
    <w:p w14:paraId="7446512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9: result += "CM"; break;</w:t>
      </w:r>
    </w:p>
    <w:p w14:paraId="48A37D2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</w:t>
      </w:r>
    </w:p>
    <w:p w14:paraId="430578D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43F8CB7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witch (tens)</w:t>
      </w:r>
    </w:p>
    <w:p w14:paraId="3AA31A8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1E3E908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1: result += "X"; break;</w:t>
      </w:r>
    </w:p>
    <w:p w14:paraId="613A735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2: result += "XX"; break;</w:t>
      </w:r>
    </w:p>
    <w:p w14:paraId="1A66A4B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3: result += "XXX"; break;</w:t>
      </w:r>
    </w:p>
    <w:p w14:paraId="6ECA0CD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4: result += "XL"; break;</w:t>
      </w:r>
    </w:p>
    <w:p w14:paraId="585AB64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5: result += "L"; break;</w:t>
      </w:r>
    </w:p>
    <w:p w14:paraId="2B104B91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6: result += "LX"; break;</w:t>
      </w:r>
    </w:p>
    <w:p w14:paraId="2B2FB7DE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7: result += "LXX"; break;</w:t>
      </w:r>
    </w:p>
    <w:p w14:paraId="60AD905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8: result += "LXXX"; break;</w:t>
      </w:r>
    </w:p>
    <w:p w14:paraId="7D8771D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9: result += "XC"; break;</w:t>
      </w:r>
    </w:p>
    <w:p w14:paraId="5027E25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</w:t>
      </w:r>
    </w:p>
    <w:p w14:paraId="2523AA6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644C259A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witch (ones)</w:t>
      </w:r>
    </w:p>
    <w:p w14:paraId="584B610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5ED652CF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1: result += "I"; break;</w:t>
      </w:r>
    </w:p>
    <w:p w14:paraId="5F33C669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2: result += "II"; break;</w:t>
      </w:r>
    </w:p>
    <w:p w14:paraId="604F839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3: result += "III"; break;</w:t>
      </w:r>
    </w:p>
    <w:p w14:paraId="6578CCDD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lastRenderedPageBreak/>
        <w:t xml:space="preserve">                case 4: result += "IV"; break;</w:t>
      </w:r>
    </w:p>
    <w:p w14:paraId="6658284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5: result += "V"; break;</w:t>
      </w:r>
    </w:p>
    <w:p w14:paraId="5F0E1E82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6: result += "VI"; break;</w:t>
      </w:r>
    </w:p>
    <w:p w14:paraId="3BB53E96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7: result += "VII"; break;</w:t>
      </w:r>
    </w:p>
    <w:p w14:paraId="332EE6C5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8: result += "VIII"; break;</w:t>
      </w:r>
    </w:p>
    <w:p w14:paraId="2957EB16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case 9: result += "IX"; break;</w:t>
      </w:r>
    </w:p>
    <w:p w14:paraId="2CE26477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</w:t>
      </w:r>
    </w:p>
    <w:p w14:paraId="0434E8EC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</w:p>
    <w:p w14:paraId="7CD86858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Line</w:t>
      </w:r>
      <w:proofErr w:type="spellEnd"/>
      <w:r w:rsidRPr="00B56EA1">
        <w:rPr>
          <w:color w:val="000000"/>
          <w:highlight w:val="lightGray"/>
        </w:rPr>
        <w:t>("Roman number is " + result);</w:t>
      </w:r>
    </w:p>
    <w:p w14:paraId="1527E42B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}</w:t>
      </w:r>
    </w:p>
    <w:p w14:paraId="36690430" w14:textId="77777777" w:rsidR="00B56EA1" w:rsidRPr="00B56EA1" w:rsidRDefault="00B56EA1" w:rsidP="00B56EA1">
      <w:pPr>
        <w:pStyle w:val="HTMLPreformatted"/>
        <w:ind w:left="360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}</w:t>
      </w:r>
    </w:p>
    <w:p w14:paraId="75D2729C" w14:textId="77777777" w:rsidR="00B56EA1" w:rsidRDefault="00B56EA1" w:rsidP="00B56EA1">
      <w:pPr>
        <w:pStyle w:val="HTMLPreformatted"/>
        <w:ind w:left="360"/>
        <w:rPr>
          <w:color w:val="000000"/>
        </w:rPr>
      </w:pPr>
      <w:r w:rsidRPr="00B56EA1">
        <w:rPr>
          <w:color w:val="000000"/>
          <w:highlight w:val="lightGray"/>
        </w:rPr>
        <w:t>}</w:t>
      </w:r>
    </w:p>
    <w:p w14:paraId="01D0A34B" w14:textId="77777777" w:rsidR="00B56EA1" w:rsidRPr="00B56EA1" w:rsidRDefault="00B56EA1" w:rsidP="00B56EA1">
      <w:pPr>
        <w:pStyle w:val="ListParagraph"/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4AE57BD9" w14:textId="77777777" w:rsidR="00B56EA1" w:rsidRPr="00B56EA1" w:rsidRDefault="00B56EA1" w:rsidP="00B56EA1">
      <w:pPr>
        <w:shd w:val="clear" w:color="auto" w:fill="FFFFFF"/>
        <w:spacing w:after="0" w:line="240" w:lineRule="auto"/>
        <w:ind w:left="454" w:hanging="454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13.</w:t>
      </w:r>
      <w:r w:rsidRPr="00B56EA1"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  <w:t>   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Write a program that by given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N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S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D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(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Pr="00B56EA1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≤</w:t>
      </w:r>
      <w:r w:rsidRPr="00B56EA1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S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D</w:t>
      </w:r>
      <w:r w:rsidRPr="00B56EA1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≤</w:t>
      </w:r>
      <w:r w:rsidRPr="00B56EA1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16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) converts the number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N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 from an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S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-based numeral system to a </w:t>
      </w:r>
      <w:r w:rsidRPr="00B56EA1">
        <w:rPr>
          <w:rFonts w:ascii="Consolas" w:eastAsia="Times New Roman" w:hAnsi="Consolas" w:cs="Times New Roman"/>
          <w:b/>
          <w:bCs/>
          <w:color w:val="000000"/>
          <w:sz w:val="20"/>
          <w:szCs w:val="20"/>
          <w:bdr w:val="none" w:sz="0" w:space="0" w:color="auto" w:frame="1"/>
        </w:rPr>
        <w:t>D </w:t>
      </w:r>
      <w:r w:rsidRPr="00B56EA1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based numeral system.</w:t>
      </w:r>
    </w:p>
    <w:p w14:paraId="03827515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using System;</w:t>
      </w:r>
    </w:p>
    <w:p w14:paraId="3ED2658F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Collections.Generic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288EFFB6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Linq</w:t>
      </w:r>
      <w:proofErr w:type="spellEnd"/>
      <w:r w:rsidRPr="00B56EA1">
        <w:rPr>
          <w:color w:val="000000"/>
          <w:highlight w:val="lightGray"/>
        </w:rPr>
        <w:t>;</w:t>
      </w:r>
    </w:p>
    <w:p w14:paraId="10F4B71F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r w:rsidRPr="00B56EA1">
        <w:rPr>
          <w:color w:val="000000"/>
          <w:highlight w:val="lightGray"/>
        </w:rPr>
        <w:t>System.Text</w:t>
      </w:r>
      <w:proofErr w:type="spellEnd"/>
      <w:r w:rsidRPr="00B56EA1">
        <w:rPr>
          <w:color w:val="000000"/>
          <w:highlight w:val="lightGray"/>
        </w:rPr>
        <w:t>;</w:t>
      </w:r>
    </w:p>
    <w:p w14:paraId="1721D71D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using </w:t>
      </w:r>
      <w:proofErr w:type="spellStart"/>
      <w:proofErr w:type="gramStart"/>
      <w:r w:rsidRPr="00B56EA1">
        <w:rPr>
          <w:color w:val="000000"/>
          <w:highlight w:val="lightGray"/>
        </w:rPr>
        <w:t>System.Threading.Tasks</w:t>
      </w:r>
      <w:proofErr w:type="spellEnd"/>
      <w:proofErr w:type="gramEnd"/>
      <w:r w:rsidRPr="00B56EA1">
        <w:rPr>
          <w:color w:val="000000"/>
          <w:highlight w:val="lightGray"/>
        </w:rPr>
        <w:t>;</w:t>
      </w:r>
    </w:p>
    <w:p w14:paraId="08462584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</w:p>
    <w:p w14:paraId="0619F25A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namespace Chapter_8_Solution_13</w:t>
      </w:r>
    </w:p>
    <w:p w14:paraId="2C731F6B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>{</w:t>
      </w:r>
    </w:p>
    <w:p w14:paraId="5789129A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class Program</w:t>
      </w:r>
    </w:p>
    <w:p w14:paraId="409B89C4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{</w:t>
      </w:r>
    </w:p>
    <w:p w14:paraId="2A010CA8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static void Main(</w:t>
      </w:r>
      <w:proofErr w:type="gramStart"/>
      <w:r w:rsidRPr="00B56EA1">
        <w:rPr>
          <w:color w:val="000000"/>
          <w:highlight w:val="lightGray"/>
        </w:rPr>
        <w:t>string[</w:t>
      </w:r>
      <w:proofErr w:type="gramEnd"/>
      <w:r w:rsidRPr="00B56EA1">
        <w:rPr>
          <w:color w:val="000000"/>
          <w:highlight w:val="lightGray"/>
        </w:rPr>
        <w:t xml:space="preserve">] </w:t>
      </w:r>
      <w:proofErr w:type="spellStart"/>
      <w:r w:rsidRPr="00B56EA1">
        <w:rPr>
          <w:color w:val="000000"/>
          <w:highlight w:val="lightGray"/>
        </w:rPr>
        <w:t>args</w:t>
      </w:r>
      <w:proofErr w:type="spellEnd"/>
      <w:r w:rsidRPr="00B56EA1">
        <w:rPr>
          <w:color w:val="000000"/>
          <w:highlight w:val="lightGray"/>
        </w:rPr>
        <w:t>)</w:t>
      </w:r>
    </w:p>
    <w:p w14:paraId="054F4474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{</w:t>
      </w:r>
    </w:p>
    <w:p w14:paraId="4D01CB30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int s, d;</w:t>
      </w:r>
    </w:p>
    <w:p w14:paraId="58DCE15A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</w:p>
    <w:p w14:paraId="2CBE2FA2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</w:t>
      </w:r>
      <w:proofErr w:type="spellEnd"/>
      <w:r w:rsidRPr="00B56EA1">
        <w:rPr>
          <w:color w:val="000000"/>
          <w:highlight w:val="lightGray"/>
        </w:rPr>
        <w:t>("Enter N: ");</w:t>
      </w:r>
    </w:p>
    <w:p w14:paraId="17362FF2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string n = </w:t>
      </w:r>
      <w:proofErr w:type="spellStart"/>
      <w:r w:rsidRPr="00B56EA1">
        <w:rPr>
          <w:color w:val="000000"/>
          <w:highlight w:val="lightGray"/>
        </w:rPr>
        <w:t>Console.ReadLine</w:t>
      </w:r>
      <w:proofErr w:type="spellEnd"/>
      <w:r w:rsidRPr="00B56EA1">
        <w:rPr>
          <w:color w:val="000000"/>
          <w:highlight w:val="lightGray"/>
        </w:rPr>
        <w:t>();</w:t>
      </w:r>
    </w:p>
    <w:p w14:paraId="14DA2571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</w:p>
    <w:p w14:paraId="0FDB2151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do</w:t>
      </w:r>
    </w:p>
    <w:p w14:paraId="6499DBEB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7D96A8C0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</w:t>
      </w:r>
      <w:proofErr w:type="spellStart"/>
      <w:r w:rsidRPr="00B56EA1">
        <w:rPr>
          <w:color w:val="000000"/>
          <w:highlight w:val="lightGray"/>
        </w:rPr>
        <w:t>Console.Write</w:t>
      </w:r>
      <w:proofErr w:type="spellEnd"/>
      <w:r w:rsidRPr="00B56EA1">
        <w:rPr>
          <w:color w:val="000000"/>
          <w:highlight w:val="lightGray"/>
        </w:rPr>
        <w:t>("Enter S (S == 2, 8, 10 or 16): ");</w:t>
      </w:r>
    </w:p>
    <w:p w14:paraId="17D4BA8C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s = Int32.Parse(</w:t>
      </w:r>
      <w:proofErr w:type="spellStart"/>
      <w:r w:rsidRPr="00B56EA1">
        <w:rPr>
          <w:color w:val="000000"/>
          <w:highlight w:val="lightGray"/>
        </w:rPr>
        <w:t>Console.ReadLine</w:t>
      </w:r>
      <w:proofErr w:type="spellEnd"/>
      <w:r w:rsidRPr="00B56EA1">
        <w:rPr>
          <w:color w:val="000000"/>
          <w:highlight w:val="lightGray"/>
        </w:rPr>
        <w:t>());</w:t>
      </w:r>
    </w:p>
    <w:p w14:paraId="57055CCF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 while (</w:t>
      </w:r>
      <w:proofErr w:type="gramStart"/>
      <w:r w:rsidRPr="00B56EA1">
        <w:rPr>
          <w:color w:val="000000"/>
          <w:highlight w:val="lightGray"/>
        </w:rPr>
        <w:t>s !</w:t>
      </w:r>
      <w:proofErr w:type="gramEnd"/>
      <w:r w:rsidRPr="00B56EA1">
        <w:rPr>
          <w:color w:val="000000"/>
          <w:highlight w:val="lightGray"/>
        </w:rPr>
        <w:t>= 2 &amp;&amp; s != 8 &amp;&amp; s != 10 &amp;&amp; s != 16);</w:t>
      </w:r>
    </w:p>
    <w:p w14:paraId="03C643C6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</w:p>
    <w:p w14:paraId="6822BCD9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do</w:t>
      </w:r>
    </w:p>
    <w:p w14:paraId="17B3BA55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{</w:t>
      </w:r>
    </w:p>
    <w:p w14:paraId="65001F20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</w:t>
      </w:r>
      <w:proofErr w:type="spellStart"/>
      <w:r w:rsidRPr="00B56EA1">
        <w:rPr>
          <w:color w:val="000000"/>
          <w:highlight w:val="lightGray"/>
        </w:rPr>
        <w:t>Console.Write</w:t>
      </w:r>
      <w:proofErr w:type="spellEnd"/>
      <w:r w:rsidRPr="00B56EA1">
        <w:rPr>
          <w:color w:val="000000"/>
          <w:highlight w:val="lightGray"/>
        </w:rPr>
        <w:t>("Enter D (D == 2, 8, 10 or 16): ");</w:t>
      </w:r>
    </w:p>
    <w:p w14:paraId="50B6FD12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    d = Int32.Parse(</w:t>
      </w:r>
      <w:proofErr w:type="spellStart"/>
      <w:r w:rsidRPr="00B56EA1">
        <w:rPr>
          <w:color w:val="000000"/>
          <w:highlight w:val="lightGray"/>
        </w:rPr>
        <w:t>Console.ReadLine</w:t>
      </w:r>
      <w:proofErr w:type="spellEnd"/>
      <w:r w:rsidRPr="00B56EA1">
        <w:rPr>
          <w:color w:val="000000"/>
          <w:highlight w:val="lightGray"/>
        </w:rPr>
        <w:t>());</w:t>
      </w:r>
    </w:p>
    <w:p w14:paraId="17176B57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} while (</w:t>
      </w:r>
      <w:proofErr w:type="gramStart"/>
      <w:r w:rsidRPr="00B56EA1">
        <w:rPr>
          <w:color w:val="000000"/>
          <w:highlight w:val="lightGray"/>
        </w:rPr>
        <w:t>d !</w:t>
      </w:r>
      <w:proofErr w:type="gramEnd"/>
      <w:r w:rsidRPr="00B56EA1">
        <w:rPr>
          <w:color w:val="000000"/>
          <w:highlight w:val="lightGray"/>
        </w:rPr>
        <w:t>= 2 &amp;&amp; d != 8 &amp;&amp; d != 10 &amp;&amp; d != 16);</w:t>
      </w:r>
    </w:p>
    <w:p w14:paraId="787DAD3D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</w:p>
    <w:p w14:paraId="086BE5B0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n = </w:t>
      </w:r>
      <w:proofErr w:type="spellStart"/>
      <w:r w:rsidRPr="00B56EA1">
        <w:rPr>
          <w:color w:val="000000"/>
          <w:highlight w:val="lightGray"/>
        </w:rPr>
        <w:t>Convert.ToString</w:t>
      </w:r>
      <w:proofErr w:type="spellEnd"/>
      <w:r w:rsidRPr="00B56EA1">
        <w:rPr>
          <w:color w:val="000000"/>
          <w:highlight w:val="lightGray"/>
        </w:rPr>
        <w:t>(Convert.ToInt32(n, s), d);</w:t>
      </w:r>
    </w:p>
    <w:p w14:paraId="2E575366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</w:p>
    <w:p w14:paraId="67274E50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    </w:t>
      </w:r>
      <w:proofErr w:type="spellStart"/>
      <w:r w:rsidRPr="00B56EA1">
        <w:rPr>
          <w:color w:val="000000"/>
          <w:highlight w:val="lightGray"/>
        </w:rPr>
        <w:t>Console.WriteLine</w:t>
      </w:r>
      <w:proofErr w:type="spellEnd"/>
      <w:r w:rsidRPr="00B56EA1">
        <w:rPr>
          <w:color w:val="000000"/>
          <w:highlight w:val="lightGray"/>
        </w:rPr>
        <w:t>("Result is {0}.", n);</w:t>
      </w:r>
    </w:p>
    <w:p w14:paraId="69F4403B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    }</w:t>
      </w:r>
    </w:p>
    <w:p w14:paraId="5A510A39" w14:textId="77777777" w:rsidR="00B56EA1" w:rsidRPr="00B56EA1" w:rsidRDefault="00B56EA1" w:rsidP="00B56EA1">
      <w:pPr>
        <w:pStyle w:val="HTMLPreformatted"/>
        <w:rPr>
          <w:color w:val="000000"/>
          <w:highlight w:val="lightGray"/>
        </w:rPr>
      </w:pPr>
      <w:r w:rsidRPr="00B56EA1">
        <w:rPr>
          <w:color w:val="000000"/>
          <w:highlight w:val="lightGray"/>
        </w:rPr>
        <w:t xml:space="preserve">    }</w:t>
      </w:r>
    </w:p>
    <w:p w14:paraId="72021109" w14:textId="77777777" w:rsidR="00B56EA1" w:rsidRDefault="00B56EA1" w:rsidP="00B56EA1">
      <w:pPr>
        <w:pStyle w:val="HTMLPreformatted"/>
        <w:rPr>
          <w:color w:val="000000"/>
        </w:rPr>
      </w:pPr>
      <w:r w:rsidRPr="00B56EA1">
        <w:rPr>
          <w:color w:val="000000"/>
          <w:highlight w:val="lightGray"/>
        </w:rPr>
        <w:t>}</w:t>
      </w:r>
    </w:p>
    <w:p w14:paraId="38EDCA7D" w14:textId="2147658E" w:rsidR="00B56EA1" w:rsidRPr="00B56EA1" w:rsidRDefault="00B56EA1" w:rsidP="00B56EA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CA2C677" w14:textId="77777777" w:rsidR="00B56EA1" w:rsidRPr="00B56EA1" w:rsidRDefault="00B56EA1" w:rsidP="00B56EA1"/>
    <w:sectPr w:rsidR="00B56EA1" w:rsidRPr="00B5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5BD5"/>
    <w:multiLevelType w:val="hybridMultilevel"/>
    <w:tmpl w:val="3B4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A1"/>
    <w:rsid w:val="0093352A"/>
    <w:rsid w:val="00B5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8AC7"/>
  <w15:chartTrackingRefBased/>
  <w15:docId w15:val="{2B09596E-9449-4733-A679-7FE170BE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E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6EA1"/>
    <w:pPr>
      <w:ind w:left="720"/>
      <w:contextualSpacing/>
    </w:pPr>
  </w:style>
  <w:style w:type="character" w:customStyle="1" w:styleId="modifier">
    <w:name w:val="modifier"/>
    <w:basedOn w:val="DefaultParagraphFont"/>
    <w:rsid w:val="00B56EA1"/>
  </w:style>
  <w:style w:type="character" w:customStyle="1" w:styleId="valuetype">
    <w:name w:val="valuetype"/>
    <w:basedOn w:val="DefaultParagraphFont"/>
    <w:rsid w:val="00B56EA1"/>
  </w:style>
  <w:style w:type="character" w:customStyle="1" w:styleId="referencetype">
    <w:name w:val="referencetype"/>
    <w:basedOn w:val="DefaultParagraphFont"/>
    <w:rsid w:val="00B56EA1"/>
  </w:style>
  <w:style w:type="character" w:customStyle="1" w:styleId="string">
    <w:name w:val="string"/>
    <w:basedOn w:val="DefaultParagraphFont"/>
    <w:rsid w:val="00B56E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E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250">
          <w:marLeft w:val="0"/>
          <w:marRight w:val="0"/>
          <w:marTop w:val="0"/>
          <w:marBottom w:val="0"/>
          <w:divBdr>
            <w:top w:val="threeDEmboss" w:sz="6" w:space="8" w:color="FFFFFF"/>
            <w:left w:val="threeDEmboss" w:sz="6" w:space="8" w:color="FFFFFF"/>
            <w:bottom w:val="threeDEmboss" w:sz="6" w:space="8" w:color="FFFFFF"/>
            <w:right w:val="threeDEmboss" w:sz="6" w:space="8" w:color="FFFFFF"/>
          </w:divBdr>
        </w:div>
      </w:divsChild>
    </w:div>
    <w:div w:id="1608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493-8DB6-422B-9D65-B3C0687E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5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neziri</dc:creator>
  <cp:keywords/>
  <dc:description/>
  <cp:lastModifiedBy>enis neziri</cp:lastModifiedBy>
  <cp:revision>2</cp:revision>
  <dcterms:created xsi:type="dcterms:W3CDTF">2021-05-24T15:54:00Z</dcterms:created>
  <dcterms:modified xsi:type="dcterms:W3CDTF">2021-05-24T16:04:00Z</dcterms:modified>
</cp:coreProperties>
</file>